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726"/>
        <w:tblW w:w="9604" w:type="dxa"/>
        <w:tblLayout w:type="fixed"/>
        <w:tblLook w:val="0000" w:firstRow="0" w:lastRow="0" w:firstColumn="0" w:lastColumn="0" w:noHBand="0" w:noVBand="0"/>
      </w:tblPr>
      <w:tblGrid>
        <w:gridCol w:w="4786"/>
        <w:gridCol w:w="4818"/>
      </w:tblGrid>
      <w:tr w:rsidR="008D77B1" w:rsidRPr="001E6C4A" w14:paraId="467D54BF" w14:textId="77777777" w:rsidTr="00E970F4">
        <w:tc>
          <w:tcPr>
            <w:tcW w:w="4786" w:type="dxa"/>
          </w:tcPr>
          <w:p w14:paraId="4664169D" w14:textId="77777777" w:rsidR="008D77B1" w:rsidRPr="001E6C4A" w:rsidRDefault="008D77B1" w:rsidP="00E970F4">
            <w:pPr>
              <w:ind w:right="317"/>
              <w:jc w:val="center"/>
              <w:rPr>
                <w:rFonts w:cs="Arial"/>
              </w:rPr>
            </w:pPr>
          </w:p>
          <w:p w14:paraId="08C452BD" w14:textId="77777777" w:rsidR="008D77B1" w:rsidRPr="004A1E4A" w:rsidRDefault="008D77B1" w:rsidP="00E970F4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 w:val="28"/>
                <w:szCs w:val="28"/>
                <w:lang w:eastAsia="en-US"/>
              </w:rPr>
            </w:pPr>
            <w:r w:rsidRPr="000512A1">
              <w:rPr>
                <w:rFonts w:eastAsia="Calibri" w:cs="Arial"/>
                <w:b/>
                <w:sz w:val="28"/>
                <w:szCs w:val="28"/>
                <w:lang w:eastAsia="en-US"/>
              </w:rPr>
              <w:t xml:space="preserve">            </w:t>
            </w:r>
            <w:r w:rsidRPr="004A1E4A">
              <w:rPr>
                <w:rFonts w:eastAsia="Calibri" w:cs="Arial"/>
                <w:b/>
                <w:sz w:val="28"/>
                <w:szCs w:val="28"/>
                <w:lang w:eastAsia="en-US"/>
              </w:rPr>
              <w:t xml:space="preserve"> ΑΙΤΗΣΗ</w:t>
            </w:r>
          </w:p>
          <w:p w14:paraId="6EA6DDFF" w14:textId="55781AE5" w:rsidR="008D77B1" w:rsidRDefault="008D77B1" w:rsidP="00E970F4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 w:val="28"/>
                <w:szCs w:val="28"/>
                <w:u w:val="single"/>
                <w:lang w:eastAsia="en-US"/>
              </w:rPr>
            </w:pPr>
            <w:bookmarkStart w:id="0" w:name="_GoBack"/>
            <w:bookmarkEnd w:id="0"/>
          </w:p>
          <w:p w14:paraId="23952C77" w14:textId="77777777" w:rsidR="004A1E4A" w:rsidRPr="001E6C4A" w:rsidRDefault="004A1E4A" w:rsidP="00E970F4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 w:val="28"/>
                <w:szCs w:val="28"/>
                <w:u w:val="single"/>
                <w:lang w:eastAsia="en-US"/>
              </w:rPr>
            </w:pPr>
          </w:p>
          <w:p w14:paraId="129F6877" w14:textId="44305F53" w:rsidR="008D77B1" w:rsidRPr="001E6C4A" w:rsidRDefault="008D77B1" w:rsidP="00E970F4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r w:rsidRPr="001E6C4A">
              <w:rPr>
                <w:rFonts w:eastAsia="Calibri" w:cs="Arial"/>
                <w:szCs w:val="24"/>
                <w:lang w:eastAsia="en-US"/>
              </w:rPr>
              <w:t>Επώνυμο:…………………………</w:t>
            </w:r>
            <w:r w:rsidR="00887D3F" w:rsidRPr="00887D3F">
              <w:rPr>
                <w:rFonts w:eastAsia="Calibri" w:cs="Arial"/>
                <w:szCs w:val="24"/>
                <w:lang w:eastAsia="en-US"/>
              </w:rPr>
              <w:t>..</w:t>
            </w:r>
            <w:r w:rsidRPr="001E6C4A">
              <w:rPr>
                <w:rFonts w:eastAsia="Calibri" w:cs="Arial"/>
                <w:szCs w:val="24"/>
                <w:lang w:eastAsia="en-US"/>
              </w:rPr>
              <w:t>…</w:t>
            </w:r>
            <w:r w:rsidR="00887D3F" w:rsidRPr="0012489C">
              <w:rPr>
                <w:rFonts w:eastAsia="Calibri" w:cs="Arial"/>
                <w:szCs w:val="24"/>
                <w:lang w:eastAsia="en-US"/>
              </w:rPr>
              <w:t>.</w:t>
            </w:r>
            <w:r w:rsidR="00E970F4">
              <w:rPr>
                <w:rFonts w:eastAsia="Calibri" w:cs="Arial"/>
                <w:szCs w:val="24"/>
                <w:lang w:eastAsia="en-US"/>
              </w:rPr>
              <w:t>……..</w:t>
            </w:r>
          </w:p>
          <w:p w14:paraId="08775535" w14:textId="0ED455DC" w:rsidR="008D77B1" w:rsidRPr="001E6C4A" w:rsidRDefault="008D77B1" w:rsidP="00E970F4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r w:rsidRPr="001E6C4A">
              <w:rPr>
                <w:rFonts w:eastAsia="Calibri" w:cs="Arial"/>
                <w:szCs w:val="24"/>
                <w:lang w:eastAsia="en-US"/>
              </w:rPr>
              <w:t>Όνομα:…....................................</w:t>
            </w:r>
            <w:r w:rsidR="00887D3F" w:rsidRPr="00887D3F">
              <w:rPr>
                <w:rFonts w:eastAsia="Calibri" w:cs="Arial"/>
                <w:szCs w:val="24"/>
                <w:lang w:eastAsia="en-US"/>
              </w:rPr>
              <w:t>.</w:t>
            </w:r>
            <w:r w:rsidRPr="001E6C4A">
              <w:rPr>
                <w:rFonts w:eastAsia="Calibri" w:cs="Arial"/>
                <w:szCs w:val="24"/>
                <w:lang w:eastAsia="en-US"/>
              </w:rPr>
              <w:t>........</w:t>
            </w:r>
            <w:r w:rsidR="00E970F4">
              <w:rPr>
                <w:rFonts w:eastAsia="Calibri" w:cs="Arial"/>
                <w:szCs w:val="24"/>
                <w:lang w:eastAsia="en-US"/>
              </w:rPr>
              <w:t>.......</w:t>
            </w:r>
            <w:r w:rsidRPr="001E6C4A">
              <w:rPr>
                <w:rFonts w:eastAsia="Calibri" w:cs="Arial"/>
                <w:szCs w:val="24"/>
                <w:lang w:eastAsia="en-US"/>
              </w:rPr>
              <w:t xml:space="preserve">          </w:t>
            </w:r>
          </w:p>
          <w:p w14:paraId="650C79AA" w14:textId="12930D7E" w:rsidR="008D77B1" w:rsidRPr="001E673E" w:rsidRDefault="008D77B1" w:rsidP="00E970F4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r w:rsidRPr="001E6C4A">
              <w:rPr>
                <w:rFonts w:eastAsia="Calibri" w:cs="Arial"/>
                <w:szCs w:val="24"/>
                <w:lang w:eastAsia="en-US"/>
              </w:rPr>
              <w:t>Όνομα πατέρα:………</w:t>
            </w:r>
            <w:r>
              <w:rPr>
                <w:rFonts w:eastAsia="Calibri" w:cs="Arial"/>
                <w:szCs w:val="24"/>
                <w:lang w:eastAsia="en-US"/>
              </w:rPr>
              <w:t>……………</w:t>
            </w:r>
            <w:r w:rsidR="00887D3F" w:rsidRPr="00887D3F">
              <w:rPr>
                <w:rFonts w:eastAsia="Calibri" w:cs="Arial"/>
                <w:szCs w:val="24"/>
                <w:lang w:eastAsia="en-US"/>
              </w:rPr>
              <w:t>..</w:t>
            </w:r>
            <w:r>
              <w:rPr>
                <w:rFonts w:eastAsia="Calibri" w:cs="Arial"/>
                <w:szCs w:val="24"/>
                <w:lang w:eastAsia="en-US"/>
              </w:rPr>
              <w:t>…</w:t>
            </w:r>
            <w:r w:rsidR="00E970F4">
              <w:rPr>
                <w:rFonts w:eastAsia="Calibri" w:cs="Arial"/>
                <w:szCs w:val="24"/>
                <w:lang w:eastAsia="en-US"/>
              </w:rPr>
              <w:t>……..</w:t>
            </w:r>
            <w:r w:rsidRPr="000512A1">
              <w:rPr>
                <w:rFonts w:eastAsia="Calibri" w:cs="Arial"/>
                <w:szCs w:val="24"/>
                <w:lang w:eastAsia="en-US"/>
              </w:rPr>
              <w:t xml:space="preserve">   </w:t>
            </w:r>
            <w:r>
              <w:rPr>
                <w:rFonts w:eastAsia="Calibri" w:cs="Arial"/>
                <w:szCs w:val="24"/>
                <w:lang w:eastAsia="en-US"/>
              </w:rPr>
              <w:t xml:space="preserve">                               </w:t>
            </w:r>
          </w:p>
          <w:p w14:paraId="2AA45D6E" w14:textId="7E209CE8" w:rsidR="008D77B1" w:rsidRDefault="008D77B1" w:rsidP="00E970F4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r w:rsidRPr="001E6C4A">
              <w:rPr>
                <w:rFonts w:eastAsia="Calibri" w:cs="Arial"/>
                <w:szCs w:val="24"/>
                <w:lang w:eastAsia="en-US"/>
              </w:rPr>
              <w:t>Κλάδος:…………………………</w:t>
            </w:r>
            <w:r>
              <w:rPr>
                <w:rFonts w:eastAsia="Calibri" w:cs="Arial"/>
                <w:szCs w:val="24"/>
                <w:lang w:eastAsia="en-US"/>
              </w:rPr>
              <w:t>…</w:t>
            </w:r>
            <w:r w:rsidR="00887D3F" w:rsidRPr="00887D3F">
              <w:rPr>
                <w:rFonts w:eastAsia="Calibri" w:cs="Arial"/>
                <w:szCs w:val="24"/>
                <w:lang w:eastAsia="en-US"/>
              </w:rPr>
              <w:t>..</w:t>
            </w:r>
            <w:r>
              <w:rPr>
                <w:rFonts w:eastAsia="Calibri" w:cs="Arial"/>
                <w:szCs w:val="24"/>
                <w:lang w:eastAsia="en-US"/>
              </w:rPr>
              <w:t>…</w:t>
            </w:r>
            <w:r w:rsidR="00E970F4">
              <w:rPr>
                <w:rFonts w:eastAsia="Calibri" w:cs="Arial"/>
                <w:szCs w:val="24"/>
                <w:lang w:eastAsia="en-US"/>
              </w:rPr>
              <w:t>……...</w:t>
            </w:r>
          </w:p>
          <w:p w14:paraId="7EA1034C" w14:textId="4ADEFCF7" w:rsidR="00AB0DE6" w:rsidRDefault="00E970F4" w:rsidP="00E970F4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r>
              <w:rPr>
                <w:rFonts w:eastAsia="Calibri" w:cs="Arial"/>
                <w:szCs w:val="24"/>
                <w:lang w:eastAsia="en-US"/>
              </w:rPr>
              <w:t>Σχολείο</w:t>
            </w:r>
            <w:r w:rsidR="00AB0DE6">
              <w:rPr>
                <w:rFonts w:eastAsia="Calibri" w:cs="Arial"/>
                <w:szCs w:val="24"/>
                <w:lang w:eastAsia="en-US"/>
              </w:rPr>
              <w:t>:…………………………</w:t>
            </w:r>
            <w:r>
              <w:rPr>
                <w:rFonts w:eastAsia="Calibri" w:cs="Arial"/>
                <w:szCs w:val="24"/>
                <w:lang w:eastAsia="en-US"/>
              </w:rPr>
              <w:t>……</w:t>
            </w:r>
            <w:r w:rsidR="00887D3F" w:rsidRPr="00887D3F">
              <w:rPr>
                <w:rFonts w:eastAsia="Calibri" w:cs="Arial"/>
                <w:szCs w:val="24"/>
                <w:lang w:eastAsia="en-US"/>
              </w:rPr>
              <w:t>…</w:t>
            </w:r>
            <w:r>
              <w:rPr>
                <w:rFonts w:eastAsia="Calibri" w:cs="Arial"/>
                <w:szCs w:val="24"/>
                <w:lang w:eastAsia="en-US"/>
              </w:rPr>
              <w:t>…….</w:t>
            </w:r>
          </w:p>
          <w:p w14:paraId="02087F9C" w14:textId="679B66CC" w:rsidR="008D77B1" w:rsidRPr="001E6C4A" w:rsidRDefault="008D77B1" w:rsidP="00E970F4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proofErr w:type="spellStart"/>
            <w:r w:rsidRPr="001E6C4A">
              <w:rPr>
                <w:rFonts w:eastAsia="Calibri" w:cs="Arial"/>
                <w:szCs w:val="24"/>
                <w:lang w:eastAsia="en-US"/>
              </w:rPr>
              <w:t>Δ/νση</w:t>
            </w:r>
            <w:proofErr w:type="spellEnd"/>
            <w:r w:rsidRPr="001E6C4A">
              <w:rPr>
                <w:rFonts w:eastAsia="Calibri" w:cs="Arial"/>
                <w:szCs w:val="24"/>
                <w:lang w:eastAsia="en-US"/>
              </w:rPr>
              <w:t xml:space="preserve"> κατοικίας:……………………</w:t>
            </w:r>
            <w:r w:rsidR="00887D3F" w:rsidRPr="00887D3F">
              <w:rPr>
                <w:rFonts w:eastAsia="Calibri" w:cs="Arial"/>
                <w:szCs w:val="24"/>
                <w:lang w:eastAsia="en-US"/>
              </w:rPr>
              <w:t>.</w:t>
            </w:r>
            <w:r w:rsidRPr="001E6C4A">
              <w:rPr>
                <w:rFonts w:eastAsia="Calibri" w:cs="Arial"/>
                <w:szCs w:val="24"/>
                <w:lang w:eastAsia="en-US"/>
              </w:rPr>
              <w:t>...</w:t>
            </w:r>
            <w:r w:rsidR="00E970F4">
              <w:rPr>
                <w:rFonts w:eastAsia="Calibri" w:cs="Arial"/>
                <w:szCs w:val="24"/>
                <w:lang w:eastAsia="en-US"/>
              </w:rPr>
              <w:t>........</w:t>
            </w:r>
          </w:p>
          <w:p w14:paraId="1B144709" w14:textId="27FEC3F3" w:rsidR="008D77B1" w:rsidRPr="001E6C4A" w:rsidRDefault="008D77B1" w:rsidP="00E970F4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proofErr w:type="spellStart"/>
            <w:r w:rsidRPr="001E6C4A">
              <w:rPr>
                <w:rFonts w:eastAsia="Calibri" w:cs="Arial"/>
                <w:szCs w:val="24"/>
                <w:lang w:eastAsia="en-US"/>
              </w:rPr>
              <w:t>Τηλ</w:t>
            </w:r>
            <w:proofErr w:type="spellEnd"/>
            <w:r w:rsidRPr="001E6C4A">
              <w:rPr>
                <w:rFonts w:eastAsia="Calibri" w:cs="Arial"/>
                <w:szCs w:val="24"/>
                <w:lang w:eastAsia="en-US"/>
              </w:rPr>
              <w:t>. κατοικίας:………………………</w:t>
            </w:r>
            <w:r w:rsidR="00887D3F" w:rsidRPr="00887D3F">
              <w:rPr>
                <w:rFonts w:eastAsia="Calibri" w:cs="Arial"/>
                <w:szCs w:val="24"/>
                <w:lang w:eastAsia="en-US"/>
              </w:rPr>
              <w:t>..</w:t>
            </w:r>
            <w:r w:rsidR="00887D3F" w:rsidRPr="0012489C">
              <w:rPr>
                <w:rFonts w:eastAsia="Calibri" w:cs="Arial"/>
                <w:szCs w:val="24"/>
                <w:lang w:eastAsia="en-US"/>
              </w:rPr>
              <w:t>.</w:t>
            </w:r>
            <w:r w:rsidR="00E970F4">
              <w:rPr>
                <w:rFonts w:eastAsia="Calibri" w:cs="Arial"/>
                <w:szCs w:val="24"/>
                <w:lang w:eastAsia="en-US"/>
              </w:rPr>
              <w:t>……..</w:t>
            </w:r>
          </w:p>
          <w:p w14:paraId="73F5E30F" w14:textId="4213D1B6" w:rsidR="008D77B1" w:rsidRPr="001E6C4A" w:rsidRDefault="008D77B1" w:rsidP="00E970F4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r w:rsidRPr="001E6C4A">
              <w:rPr>
                <w:rFonts w:eastAsia="Calibri" w:cs="Arial"/>
                <w:szCs w:val="24"/>
                <w:lang w:eastAsia="en-US"/>
              </w:rPr>
              <w:t xml:space="preserve">Κινητό </w:t>
            </w:r>
            <w:proofErr w:type="spellStart"/>
            <w:r w:rsidRPr="001E6C4A">
              <w:rPr>
                <w:rFonts w:eastAsia="Calibri" w:cs="Arial"/>
                <w:szCs w:val="24"/>
                <w:lang w:eastAsia="en-US"/>
              </w:rPr>
              <w:t>τηλ</w:t>
            </w:r>
            <w:proofErr w:type="spellEnd"/>
            <w:r w:rsidRPr="001E6C4A">
              <w:rPr>
                <w:rFonts w:eastAsia="Calibri" w:cs="Arial"/>
                <w:szCs w:val="24"/>
                <w:lang w:eastAsia="en-US"/>
              </w:rPr>
              <w:t>.:………………………</w:t>
            </w:r>
            <w:r>
              <w:rPr>
                <w:rFonts w:eastAsia="Calibri" w:cs="Arial"/>
                <w:szCs w:val="24"/>
                <w:lang w:eastAsia="en-US"/>
              </w:rPr>
              <w:t>…</w:t>
            </w:r>
            <w:r w:rsidR="00887D3F" w:rsidRPr="0012489C">
              <w:rPr>
                <w:rFonts w:eastAsia="Calibri" w:cs="Arial"/>
                <w:szCs w:val="24"/>
                <w:lang w:eastAsia="en-US"/>
              </w:rPr>
              <w:t>.</w:t>
            </w:r>
            <w:r w:rsidR="00E970F4">
              <w:rPr>
                <w:rFonts w:eastAsia="Calibri" w:cs="Arial"/>
                <w:szCs w:val="24"/>
                <w:lang w:eastAsia="en-US"/>
              </w:rPr>
              <w:t>……….</w:t>
            </w:r>
          </w:p>
          <w:p w14:paraId="3B14AF89" w14:textId="77777777" w:rsidR="008D77B1" w:rsidRPr="001E6C4A" w:rsidRDefault="008D77B1" w:rsidP="00E970F4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</w:p>
          <w:p w14:paraId="239EE2A1" w14:textId="3FC8B235" w:rsidR="008D77B1" w:rsidRDefault="008D77B1" w:rsidP="00E970F4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14:paraId="1169752C" w14:textId="15C0CB44" w:rsidR="004A1E4A" w:rsidRDefault="004A1E4A" w:rsidP="00E970F4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14:paraId="20429E9C" w14:textId="36CB9546" w:rsidR="004A1E4A" w:rsidRDefault="004A1E4A" w:rsidP="00E970F4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14:paraId="3B2A66A9" w14:textId="64B13F21" w:rsidR="004A1E4A" w:rsidRDefault="004A1E4A" w:rsidP="00E970F4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14:paraId="11DE8E65" w14:textId="22096DBF" w:rsidR="004A1E4A" w:rsidRDefault="004A1E4A" w:rsidP="00E970F4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14:paraId="5EC3F394" w14:textId="7B0FC190" w:rsidR="004A1E4A" w:rsidRDefault="004A1E4A" w:rsidP="00E970F4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14:paraId="26819EEF" w14:textId="77777777" w:rsidR="004A1E4A" w:rsidRPr="001E6C4A" w:rsidRDefault="004A1E4A" w:rsidP="00E970F4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14:paraId="2168F562" w14:textId="77777777" w:rsidR="008D77B1" w:rsidRPr="004A1E4A" w:rsidRDefault="008D77B1" w:rsidP="00E970F4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 w:val="20"/>
                <w:u w:val="single"/>
                <w:lang w:eastAsia="en-US"/>
              </w:rPr>
            </w:pPr>
          </w:p>
          <w:p w14:paraId="0C6AB1FD" w14:textId="5BA148F1" w:rsidR="008D77B1" w:rsidRPr="004A1E4A" w:rsidRDefault="008D77B1" w:rsidP="00E970F4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 w:cs="Arial"/>
                <w:b/>
                <w:bCs/>
                <w:szCs w:val="24"/>
                <w:lang w:eastAsia="en-US"/>
              </w:rPr>
            </w:pPr>
            <w:r w:rsidRPr="001A59BF">
              <w:rPr>
                <w:rFonts w:eastAsia="Calibri" w:cs="Arial"/>
                <w:szCs w:val="24"/>
                <w:lang w:eastAsia="en-US"/>
              </w:rPr>
              <w:t xml:space="preserve">ΘΕΜΑ: </w:t>
            </w:r>
            <w:r w:rsidRPr="004A1E4A">
              <w:rPr>
                <w:rFonts w:eastAsia="Calibri" w:cs="Arial"/>
                <w:b/>
                <w:bCs/>
                <w:szCs w:val="24"/>
                <w:lang w:eastAsia="en-US"/>
              </w:rPr>
              <w:t>«Χορήγηση γονικής άδειας»</w:t>
            </w:r>
          </w:p>
          <w:p w14:paraId="743ADD7F" w14:textId="77777777" w:rsidR="008D77B1" w:rsidRPr="001A59BF" w:rsidRDefault="008D77B1" w:rsidP="00E970F4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</w:p>
          <w:p w14:paraId="11503FE2" w14:textId="77777777" w:rsidR="008D77B1" w:rsidRPr="004A1E4A" w:rsidRDefault="008D77B1" w:rsidP="00E970F4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</w:p>
          <w:p w14:paraId="4EAF868F" w14:textId="77777777" w:rsidR="003757C3" w:rsidRPr="004A1E4A" w:rsidRDefault="003757C3" w:rsidP="00E970F4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 w:cs="Arial"/>
                <w:sz w:val="20"/>
                <w:lang w:eastAsia="en-US"/>
              </w:rPr>
            </w:pPr>
          </w:p>
          <w:p w14:paraId="3ECA0466" w14:textId="3B9454AA" w:rsidR="008D77B1" w:rsidRPr="001E6C4A" w:rsidRDefault="008D77B1" w:rsidP="00E970F4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 w:val="28"/>
                <w:szCs w:val="28"/>
                <w:lang w:eastAsia="en-US"/>
              </w:rPr>
            </w:pPr>
            <w:r>
              <w:rPr>
                <w:rFonts w:eastAsia="Calibri" w:cs="Arial"/>
                <w:szCs w:val="24"/>
                <w:lang w:eastAsia="en-US"/>
              </w:rPr>
              <w:t>Άρτα</w:t>
            </w:r>
            <w:r w:rsidRPr="001A59BF">
              <w:rPr>
                <w:rFonts w:eastAsia="Calibri" w:cs="Arial"/>
                <w:szCs w:val="24"/>
                <w:lang w:eastAsia="en-US"/>
              </w:rPr>
              <w:t>, ……………………</w:t>
            </w:r>
            <w:r w:rsidR="00887D3F">
              <w:rPr>
                <w:rFonts w:eastAsia="Calibri" w:cs="Arial"/>
                <w:szCs w:val="24"/>
                <w:lang w:val="en-US" w:eastAsia="en-US"/>
              </w:rPr>
              <w:t>……….</w:t>
            </w:r>
            <w:r w:rsidRPr="001A59BF">
              <w:rPr>
                <w:rFonts w:eastAsia="Calibri" w:cs="Arial"/>
                <w:szCs w:val="24"/>
                <w:lang w:eastAsia="en-US"/>
              </w:rPr>
              <w:t>…………</w:t>
            </w:r>
          </w:p>
        </w:tc>
        <w:tc>
          <w:tcPr>
            <w:tcW w:w="4818" w:type="dxa"/>
          </w:tcPr>
          <w:p w14:paraId="67179ED6" w14:textId="77777777" w:rsidR="008D77B1" w:rsidRPr="00950CCE" w:rsidRDefault="008D77B1" w:rsidP="00E970F4">
            <w:pPr>
              <w:rPr>
                <w:rFonts w:cs="Arial"/>
              </w:rPr>
            </w:pPr>
          </w:p>
          <w:p w14:paraId="4EB3E1A5" w14:textId="2769A17C" w:rsidR="004A1E4A" w:rsidRPr="001E09F8" w:rsidRDefault="008D77B1" w:rsidP="004A1E4A">
            <w:pPr>
              <w:ind w:right="317"/>
              <w:rPr>
                <w:rFonts w:eastAsia="Calibri" w:cs="Arial"/>
                <w:b/>
                <w:bCs/>
                <w:szCs w:val="24"/>
                <w:u w:val="single"/>
                <w:lang w:eastAsia="en-US"/>
              </w:rPr>
            </w:pPr>
            <w:r w:rsidRPr="00950CCE">
              <w:rPr>
                <w:rFonts w:cs="Arial"/>
                <w:szCs w:val="24"/>
              </w:rPr>
              <w:t xml:space="preserve">                  </w:t>
            </w:r>
            <w:r>
              <w:rPr>
                <w:rFonts w:cs="Arial"/>
                <w:szCs w:val="24"/>
              </w:rPr>
              <w:t xml:space="preserve">         </w:t>
            </w:r>
            <w:r w:rsidRPr="004A1E4A">
              <w:rPr>
                <w:rFonts w:cs="Arial"/>
                <w:szCs w:val="24"/>
              </w:rPr>
              <w:t xml:space="preserve"> </w:t>
            </w:r>
            <w:r w:rsidR="004A1E4A" w:rsidRPr="004A1E4A">
              <w:rPr>
                <w:rFonts w:eastAsia="Calibri" w:cs="Arial"/>
                <w:b/>
                <w:bCs/>
                <w:szCs w:val="24"/>
                <w:lang w:eastAsia="en-US"/>
              </w:rPr>
              <w:t xml:space="preserve"> </w:t>
            </w:r>
            <w:r w:rsidR="004A1E4A" w:rsidRPr="001E09F8">
              <w:rPr>
                <w:rFonts w:eastAsia="Calibri" w:cs="Arial"/>
                <w:b/>
                <w:bCs/>
                <w:szCs w:val="24"/>
                <w:u w:val="single"/>
                <w:lang w:eastAsia="en-US"/>
              </w:rPr>
              <w:t>ΠΡΟΣ</w:t>
            </w:r>
          </w:p>
          <w:p w14:paraId="65E45C34" w14:textId="77777777" w:rsidR="004A1E4A" w:rsidRPr="001C634E" w:rsidRDefault="004A1E4A" w:rsidP="004A1E4A">
            <w:pPr>
              <w:ind w:right="317"/>
              <w:rPr>
                <w:rFonts w:eastAsia="Calibri" w:cs="Arial"/>
                <w:szCs w:val="24"/>
                <w:lang w:eastAsia="en-US"/>
              </w:rPr>
            </w:pPr>
          </w:p>
          <w:p w14:paraId="04B23693" w14:textId="1883189A" w:rsidR="004A1E4A" w:rsidRPr="001C634E" w:rsidRDefault="004A1E4A" w:rsidP="004A1E4A">
            <w:pPr>
              <w:spacing w:line="360" w:lineRule="auto"/>
              <w:jc w:val="both"/>
              <w:rPr>
                <w:rFonts w:eastAsia="Calibri" w:cs="Arial"/>
                <w:szCs w:val="24"/>
                <w:lang w:eastAsia="en-US"/>
              </w:rPr>
            </w:pPr>
            <w:r w:rsidRPr="001E09F8">
              <w:rPr>
                <w:rFonts w:eastAsia="Calibri" w:cs="Arial"/>
                <w:szCs w:val="24"/>
                <w:lang w:eastAsia="en-US"/>
              </w:rPr>
              <w:t xml:space="preserve"> </w:t>
            </w:r>
            <w:r>
              <w:rPr>
                <w:rFonts w:eastAsia="Calibri" w:cs="Arial"/>
                <w:szCs w:val="24"/>
                <w:lang w:eastAsia="en-US"/>
              </w:rPr>
              <w:t>…</w:t>
            </w:r>
            <w:r w:rsidRPr="001E09F8">
              <w:rPr>
                <w:rFonts w:eastAsia="Calibri" w:cs="Arial"/>
                <w:szCs w:val="24"/>
                <w:lang w:eastAsia="en-US"/>
              </w:rPr>
              <w:t>…………………………</w:t>
            </w:r>
            <w:r>
              <w:rPr>
                <w:rFonts w:eastAsia="Calibri" w:cs="Arial"/>
                <w:szCs w:val="24"/>
                <w:lang w:eastAsia="en-US"/>
              </w:rPr>
              <w:t>…</w:t>
            </w:r>
            <w:r w:rsidRPr="001E09F8">
              <w:rPr>
                <w:rFonts w:eastAsia="Calibri" w:cs="Arial"/>
                <w:szCs w:val="24"/>
                <w:lang w:eastAsia="en-US"/>
              </w:rPr>
              <w:t>……</w:t>
            </w:r>
            <w:r>
              <w:rPr>
                <w:rFonts w:eastAsia="Calibri" w:cs="Arial"/>
                <w:szCs w:val="24"/>
                <w:lang w:eastAsia="en-US"/>
              </w:rPr>
              <w:t>….</w:t>
            </w:r>
            <w:r w:rsidRPr="001E09F8">
              <w:rPr>
                <w:rFonts w:eastAsia="Calibri" w:cs="Arial"/>
                <w:szCs w:val="24"/>
                <w:lang w:eastAsia="en-US"/>
              </w:rPr>
              <w:t>……….</w:t>
            </w:r>
            <w:r w:rsidRPr="001C634E">
              <w:rPr>
                <w:rFonts w:eastAsia="Calibri" w:cs="Arial"/>
                <w:szCs w:val="24"/>
                <w:lang w:eastAsia="en-US"/>
              </w:rPr>
              <w:t xml:space="preserve"> </w:t>
            </w:r>
          </w:p>
          <w:p w14:paraId="4E05CFC5" w14:textId="43E4464C" w:rsidR="008D77B1" w:rsidRPr="00950CCE" w:rsidRDefault="008D77B1" w:rsidP="00E970F4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950CCE">
              <w:rPr>
                <w:rFonts w:cs="Arial"/>
                <w:sz w:val="20"/>
              </w:rPr>
              <w:t xml:space="preserve"> </w:t>
            </w:r>
          </w:p>
          <w:p w14:paraId="50008717" w14:textId="77777777" w:rsidR="008D77B1" w:rsidRPr="00950CCE" w:rsidRDefault="008D77B1" w:rsidP="00E970F4">
            <w:pPr>
              <w:jc w:val="both"/>
              <w:rPr>
                <w:rFonts w:cs="Arial"/>
                <w:sz w:val="20"/>
              </w:rPr>
            </w:pPr>
          </w:p>
          <w:p w14:paraId="3F4B64FB" w14:textId="77777777" w:rsidR="008D77B1" w:rsidRPr="00950CCE" w:rsidRDefault="008D77B1" w:rsidP="00E970F4">
            <w:pPr>
              <w:jc w:val="both"/>
              <w:rPr>
                <w:rFonts w:cs="Arial"/>
              </w:rPr>
            </w:pPr>
          </w:p>
          <w:p w14:paraId="4A6DD30A" w14:textId="1A3B96AA" w:rsidR="008D77B1" w:rsidRPr="00950CCE" w:rsidRDefault="008D77B1" w:rsidP="00E970F4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950CCE">
              <w:rPr>
                <w:rFonts w:cs="Arial"/>
                <w:sz w:val="20"/>
              </w:rPr>
              <w:tab/>
            </w:r>
            <w:r w:rsidRPr="004A1E4A">
              <w:rPr>
                <w:rFonts w:cs="Arial"/>
                <w:szCs w:val="24"/>
              </w:rPr>
              <w:t xml:space="preserve">Σας  παρακαλώ να μου χορηγήσετε  γονική  άδεια </w:t>
            </w:r>
            <w:r w:rsidR="00E970F4" w:rsidRPr="004A1E4A">
              <w:rPr>
                <w:rFonts w:cs="Arial"/>
                <w:szCs w:val="24"/>
              </w:rPr>
              <w:t xml:space="preserve">……………… (.....) </w:t>
            </w:r>
            <w:proofErr w:type="spellStart"/>
            <w:r w:rsidR="00E970F4" w:rsidRPr="004A1E4A">
              <w:rPr>
                <w:rFonts w:cs="Arial"/>
                <w:szCs w:val="24"/>
              </w:rPr>
              <w:t>ημέρ</w:t>
            </w:r>
            <w:proofErr w:type="spellEnd"/>
            <w:r w:rsidRPr="004A1E4A">
              <w:rPr>
                <w:rFonts w:cs="Arial"/>
                <w:szCs w:val="24"/>
              </w:rPr>
              <w:t xml:space="preserve">…… στις </w:t>
            </w:r>
            <w:r w:rsidR="004A1E4A">
              <w:rPr>
                <w:rFonts w:cs="Arial"/>
                <w:szCs w:val="24"/>
              </w:rPr>
              <w:t>.</w:t>
            </w:r>
            <w:r w:rsidRPr="004A1E4A">
              <w:rPr>
                <w:rFonts w:cs="Arial"/>
                <w:szCs w:val="24"/>
              </w:rPr>
              <w:t>…/……./2020</w:t>
            </w:r>
            <w:r w:rsidR="004A1E4A">
              <w:rPr>
                <w:rFonts w:cs="Arial"/>
                <w:szCs w:val="24"/>
              </w:rPr>
              <w:t xml:space="preserve"> ………………………… </w:t>
            </w:r>
            <w:r w:rsidRPr="004A1E4A">
              <w:rPr>
                <w:rFonts w:cs="Arial"/>
                <w:szCs w:val="24"/>
              </w:rPr>
              <w:t>……………………………………………………………………………………</w:t>
            </w:r>
            <w:r w:rsidR="004A1E4A">
              <w:rPr>
                <w:rFonts w:cs="Arial"/>
                <w:szCs w:val="24"/>
              </w:rPr>
              <w:t>..</w:t>
            </w:r>
            <w:r w:rsidRPr="004A1E4A">
              <w:rPr>
                <w:rFonts w:cs="Arial"/>
                <w:szCs w:val="24"/>
              </w:rPr>
              <w:t>………………………………………………</w:t>
            </w:r>
            <w:r w:rsidR="004A1E4A">
              <w:rPr>
                <w:rFonts w:cs="Arial"/>
                <w:szCs w:val="24"/>
              </w:rPr>
              <w:t>.</w:t>
            </w:r>
            <w:r w:rsidRPr="004A1E4A">
              <w:rPr>
                <w:rFonts w:cs="Arial"/>
                <w:szCs w:val="24"/>
              </w:rPr>
              <w:t>………………………..............................................................................................................................................................</w:t>
            </w:r>
            <w:r w:rsidR="00E970F4" w:rsidRPr="004A1E4A">
              <w:rPr>
                <w:rFonts w:cs="Arial"/>
                <w:szCs w:val="24"/>
              </w:rPr>
              <w:t>.........................................................................................................</w:t>
            </w:r>
            <w:r w:rsidR="004A1E4A">
              <w:rPr>
                <w:rFonts w:cs="Arial"/>
                <w:szCs w:val="24"/>
              </w:rPr>
              <w:t>.....................................................................</w:t>
            </w:r>
            <w:r w:rsidR="00E970F4" w:rsidRPr="004A1E4A">
              <w:rPr>
                <w:rFonts w:cs="Arial"/>
                <w:szCs w:val="24"/>
              </w:rPr>
              <w:t>...................................................................</w:t>
            </w:r>
          </w:p>
          <w:p w14:paraId="72460903" w14:textId="77777777" w:rsidR="008D77B1" w:rsidRPr="00950CCE" w:rsidRDefault="008D77B1" w:rsidP="00E970F4">
            <w:pPr>
              <w:tabs>
                <w:tab w:val="right" w:leader="dot" w:pos="4820"/>
              </w:tabs>
              <w:spacing w:line="360" w:lineRule="auto"/>
              <w:jc w:val="both"/>
              <w:rPr>
                <w:rFonts w:cs="Arial"/>
                <w:sz w:val="20"/>
              </w:rPr>
            </w:pPr>
          </w:p>
          <w:p w14:paraId="594B0C5B" w14:textId="55BB06C6" w:rsidR="008D77B1" w:rsidRPr="004A1E4A" w:rsidRDefault="008D77B1" w:rsidP="00E970F4">
            <w:pPr>
              <w:spacing w:line="480" w:lineRule="auto"/>
              <w:jc w:val="both"/>
              <w:rPr>
                <w:rFonts w:cs="Arial"/>
                <w:sz w:val="20"/>
              </w:rPr>
            </w:pPr>
          </w:p>
          <w:p w14:paraId="02FFAC81" w14:textId="77777777" w:rsidR="004A1E4A" w:rsidRPr="004A1E4A" w:rsidRDefault="004A1E4A" w:rsidP="00E970F4">
            <w:pPr>
              <w:spacing w:line="480" w:lineRule="auto"/>
              <w:jc w:val="both"/>
              <w:rPr>
                <w:rFonts w:cs="Arial"/>
                <w:sz w:val="20"/>
              </w:rPr>
            </w:pPr>
          </w:p>
          <w:p w14:paraId="2F25F5AC" w14:textId="77777777" w:rsidR="008D77B1" w:rsidRPr="004A1E4A" w:rsidRDefault="008D77B1" w:rsidP="00E970F4">
            <w:pPr>
              <w:jc w:val="both"/>
              <w:rPr>
                <w:rFonts w:cs="Arial"/>
                <w:sz w:val="20"/>
                <w:szCs w:val="16"/>
              </w:rPr>
            </w:pPr>
          </w:p>
          <w:p w14:paraId="5E4E8F90" w14:textId="77777777" w:rsidR="008D77B1" w:rsidRPr="00950CCE" w:rsidRDefault="00E970F4" w:rsidP="00E970F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                </w:t>
            </w:r>
            <w:r w:rsidR="008D77B1">
              <w:rPr>
                <w:rFonts w:cs="Arial"/>
                <w:szCs w:val="24"/>
              </w:rPr>
              <w:t xml:space="preserve">  </w:t>
            </w:r>
            <w:r>
              <w:rPr>
                <w:rFonts w:cs="Arial"/>
                <w:szCs w:val="24"/>
              </w:rPr>
              <w:t>Ο/Η  Αιτών/</w:t>
            </w:r>
            <w:r w:rsidR="008D77B1">
              <w:rPr>
                <w:rFonts w:cs="Arial"/>
                <w:szCs w:val="24"/>
              </w:rPr>
              <w:t>ούσα</w:t>
            </w:r>
          </w:p>
          <w:p w14:paraId="06E67D7A" w14:textId="77777777" w:rsidR="008D77B1" w:rsidRPr="004A1E4A" w:rsidRDefault="008D77B1" w:rsidP="00E970F4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36875F4" w14:textId="77777777" w:rsidR="008D77B1" w:rsidRPr="00950CCE" w:rsidRDefault="008D77B1" w:rsidP="00E970F4">
            <w:pPr>
              <w:jc w:val="center"/>
              <w:rPr>
                <w:rFonts w:cs="Arial"/>
                <w:szCs w:val="24"/>
              </w:rPr>
            </w:pPr>
          </w:p>
          <w:p w14:paraId="6981FA2A" w14:textId="77777777" w:rsidR="008D77B1" w:rsidRPr="004A1E4A" w:rsidRDefault="008D77B1" w:rsidP="00E970F4">
            <w:pPr>
              <w:jc w:val="center"/>
              <w:rPr>
                <w:rFonts w:cs="Arial"/>
                <w:sz w:val="20"/>
              </w:rPr>
            </w:pPr>
          </w:p>
          <w:p w14:paraId="3A670602" w14:textId="77777777" w:rsidR="008D77B1" w:rsidRPr="004A1E4A" w:rsidRDefault="008D77B1" w:rsidP="00E970F4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D5E5205" w14:textId="67C4001C" w:rsidR="008D77B1" w:rsidRPr="00950CCE" w:rsidRDefault="008D77B1" w:rsidP="00E970F4">
            <w:pPr>
              <w:rPr>
                <w:rFonts w:cs="Arial"/>
              </w:rPr>
            </w:pPr>
            <w:r w:rsidRPr="00950CCE">
              <w:rPr>
                <w:rFonts w:cs="Arial"/>
                <w:szCs w:val="24"/>
              </w:rPr>
              <w:t xml:space="preserve">      </w:t>
            </w:r>
            <w:r w:rsidR="00887D3F">
              <w:rPr>
                <w:rFonts w:cs="Arial"/>
                <w:szCs w:val="24"/>
                <w:lang w:val="en-US"/>
              </w:rPr>
              <w:t>…….</w:t>
            </w:r>
            <w:r w:rsidRPr="00950CCE">
              <w:rPr>
                <w:rFonts w:cs="Arial"/>
                <w:szCs w:val="24"/>
              </w:rPr>
              <w:t>.....</w:t>
            </w:r>
            <w:r w:rsidR="00887D3F">
              <w:rPr>
                <w:rFonts w:cs="Arial"/>
                <w:szCs w:val="24"/>
                <w:lang w:val="en-US"/>
              </w:rPr>
              <w:t>......</w:t>
            </w:r>
            <w:r w:rsidRPr="00950CCE">
              <w:rPr>
                <w:rFonts w:cs="Arial"/>
                <w:szCs w:val="24"/>
              </w:rPr>
              <w:t>.........................................</w:t>
            </w:r>
          </w:p>
        </w:tc>
      </w:tr>
    </w:tbl>
    <w:p w14:paraId="5128EF70" w14:textId="77777777" w:rsidR="00475E87" w:rsidRDefault="00475E87" w:rsidP="004D75E8">
      <w:pPr>
        <w:rPr>
          <w:rFonts w:cs="Arial"/>
        </w:rPr>
      </w:pPr>
    </w:p>
    <w:p w14:paraId="2A76838A" w14:textId="77777777" w:rsidR="00FC216E" w:rsidRDefault="00FC216E" w:rsidP="004D75E8">
      <w:pPr>
        <w:rPr>
          <w:rFonts w:cs="Arial"/>
        </w:rPr>
      </w:pPr>
    </w:p>
    <w:p w14:paraId="01C3D86E" w14:textId="77777777" w:rsidR="00475E87" w:rsidRDefault="00475E87" w:rsidP="004D75E8">
      <w:pPr>
        <w:rPr>
          <w:rFonts w:cs="Arial"/>
        </w:rPr>
      </w:pPr>
    </w:p>
    <w:p w14:paraId="6830E4EA" w14:textId="59105312" w:rsidR="00475E87" w:rsidRDefault="00475E87" w:rsidP="004D75E8">
      <w:pPr>
        <w:rPr>
          <w:rFonts w:cs="Arial"/>
        </w:rPr>
      </w:pPr>
    </w:p>
    <w:sectPr w:rsidR="00475E87" w:rsidSect="0012489C">
      <w:footerReference w:type="default" r:id="rId7"/>
      <w:pgSz w:w="11907" w:h="16840"/>
      <w:pgMar w:top="1560" w:right="1418" w:bottom="964" w:left="1418" w:header="0" w:footer="7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22B32" w14:textId="77777777" w:rsidR="005A191F" w:rsidRDefault="005A191F" w:rsidP="0012489C">
      <w:r>
        <w:separator/>
      </w:r>
    </w:p>
  </w:endnote>
  <w:endnote w:type="continuationSeparator" w:id="0">
    <w:p w14:paraId="244B4F7D" w14:textId="77777777" w:rsidR="005A191F" w:rsidRDefault="005A191F" w:rsidP="0012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A86F2" w14:textId="6354DD8E" w:rsidR="0012489C" w:rsidRDefault="00E27B8C">
    <w:pPr>
      <w:pStyle w:val="a5"/>
    </w:pPr>
    <w:r w:rsidRPr="004A3640">
      <w:rPr>
        <w:noProof/>
        <w:sz w:val="18"/>
        <w:szCs w:val="18"/>
      </w:rPr>
      <w:drawing>
        <wp:inline distT="0" distB="0" distL="0" distR="0" wp14:anchorId="1E40F1FD" wp14:editId="7090F718">
          <wp:extent cx="5760085" cy="474980"/>
          <wp:effectExtent l="0" t="0" r="0" b="0"/>
          <wp:docPr id="1" name="Εικόνα 1" descr="\\10.1.71.14\eggrafa\Μονάδα Β3\ΕΡΓΑ ΕΣΠΑ\ΠΕΠ\ΗΠΕΙΡΟΣ\2021-2027-6001679\Ήπειρος_ΕΣΠΑ 2021-2027_logo_με ΥΠΑΙΘ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\\10.1.71.14\eggrafa\Μονάδα Β3\ΕΡΓΑ ΕΣΠΑ\ΠΕΠ\ΗΠΕΙΡΟΣ\2021-2027-6001679\Ήπειρος_ΕΣΠΑ 2021-2027_logo_με ΥΠΑΙΘΑ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0AD79" w14:textId="77777777" w:rsidR="005A191F" w:rsidRDefault="005A191F" w:rsidP="0012489C">
      <w:r>
        <w:separator/>
      </w:r>
    </w:p>
  </w:footnote>
  <w:footnote w:type="continuationSeparator" w:id="0">
    <w:p w14:paraId="349966D0" w14:textId="77777777" w:rsidR="005A191F" w:rsidRDefault="005A191F" w:rsidP="001248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373"/>
    <w:rsid w:val="00011B9A"/>
    <w:rsid w:val="00012677"/>
    <w:rsid w:val="000229D5"/>
    <w:rsid w:val="000512A1"/>
    <w:rsid w:val="00052A31"/>
    <w:rsid w:val="000A162B"/>
    <w:rsid w:val="000B62D0"/>
    <w:rsid w:val="00102EA1"/>
    <w:rsid w:val="00114E40"/>
    <w:rsid w:val="001202F5"/>
    <w:rsid w:val="00123906"/>
    <w:rsid w:val="0012489C"/>
    <w:rsid w:val="001263D1"/>
    <w:rsid w:val="001547AF"/>
    <w:rsid w:val="00172A7D"/>
    <w:rsid w:val="00173B32"/>
    <w:rsid w:val="001A575A"/>
    <w:rsid w:val="001A59BF"/>
    <w:rsid w:val="001E673E"/>
    <w:rsid w:val="001E6C4A"/>
    <w:rsid w:val="0022681E"/>
    <w:rsid w:val="00260220"/>
    <w:rsid w:val="002677A7"/>
    <w:rsid w:val="002711D1"/>
    <w:rsid w:val="00274BFD"/>
    <w:rsid w:val="00284D59"/>
    <w:rsid w:val="002927C9"/>
    <w:rsid w:val="00344536"/>
    <w:rsid w:val="003757C3"/>
    <w:rsid w:val="003A3120"/>
    <w:rsid w:val="003C19DF"/>
    <w:rsid w:val="003D4DAF"/>
    <w:rsid w:val="003D7373"/>
    <w:rsid w:val="003E332B"/>
    <w:rsid w:val="003F2F23"/>
    <w:rsid w:val="0040439D"/>
    <w:rsid w:val="00406F66"/>
    <w:rsid w:val="004329FA"/>
    <w:rsid w:val="00443ADE"/>
    <w:rsid w:val="0046763A"/>
    <w:rsid w:val="00475E87"/>
    <w:rsid w:val="004A1E4A"/>
    <w:rsid w:val="004A7AF7"/>
    <w:rsid w:val="004C4817"/>
    <w:rsid w:val="004D09C7"/>
    <w:rsid w:val="004D75E8"/>
    <w:rsid w:val="004E4FFB"/>
    <w:rsid w:val="00522DF6"/>
    <w:rsid w:val="0055340D"/>
    <w:rsid w:val="005738A3"/>
    <w:rsid w:val="005A191F"/>
    <w:rsid w:val="005B54A6"/>
    <w:rsid w:val="005D4C1B"/>
    <w:rsid w:val="005F5233"/>
    <w:rsid w:val="00642F93"/>
    <w:rsid w:val="00654992"/>
    <w:rsid w:val="006826B0"/>
    <w:rsid w:val="006A0709"/>
    <w:rsid w:val="006B0228"/>
    <w:rsid w:val="006B4955"/>
    <w:rsid w:val="006F1801"/>
    <w:rsid w:val="00703A02"/>
    <w:rsid w:val="007061CB"/>
    <w:rsid w:val="00762A33"/>
    <w:rsid w:val="00787385"/>
    <w:rsid w:val="00793213"/>
    <w:rsid w:val="007A3966"/>
    <w:rsid w:val="007A4150"/>
    <w:rsid w:val="007A426C"/>
    <w:rsid w:val="007B6113"/>
    <w:rsid w:val="00805E41"/>
    <w:rsid w:val="00845551"/>
    <w:rsid w:val="00855F2B"/>
    <w:rsid w:val="0088079A"/>
    <w:rsid w:val="00887D3F"/>
    <w:rsid w:val="00897A28"/>
    <w:rsid w:val="008A775F"/>
    <w:rsid w:val="008A7885"/>
    <w:rsid w:val="008D5E6D"/>
    <w:rsid w:val="008D77B1"/>
    <w:rsid w:val="008D77E5"/>
    <w:rsid w:val="008F56E6"/>
    <w:rsid w:val="009272BB"/>
    <w:rsid w:val="00950CCE"/>
    <w:rsid w:val="00960607"/>
    <w:rsid w:val="009663A5"/>
    <w:rsid w:val="0097619C"/>
    <w:rsid w:val="0098085B"/>
    <w:rsid w:val="009C2445"/>
    <w:rsid w:val="009C27EB"/>
    <w:rsid w:val="009E3C8D"/>
    <w:rsid w:val="00A31263"/>
    <w:rsid w:val="00A45D20"/>
    <w:rsid w:val="00A50E8A"/>
    <w:rsid w:val="00A551F0"/>
    <w:rsid w:val="00A60E32"/>
    <w:rsid w:val="00A7129F"/>
    <w:rsid w:val="00A719F9"/>
    <w:rsid w:val="00AB0DE6"/>
    <w:rsid w:val="00AC021B"/>
    <w:rsid w:val="00AC5E8D"/>
    <w:rsid w:val="00AD162F"/>
    <w:rsid w:val="00BC1A9B"/>
    <w:rsid w:val="00C03E27"/>
    <w:rsid w:val="00C60A33"/>
    <w:rsid w:val="00C86055"/>
    <w:rsid w:val="00C9222F"/>
    <w:rsid w:val="00CF2EC1"/>
    <w:rsid w:val="00D0225B"/>
    <w:rsid w:val="00D0454B"/>
    <w:rsid w:val="00D173EE"/>
    <w:rsid w:val="00D31695"/>
    <w:rsid w:val="00D50B14"/>
    <w:rsid w:val="00D64D19"/>
    <w:rsid w:val="00D704E5"/>
    <w:rsid w:val="00D85D3F"/>
    <w:rsid w:val="00E27B8C"/>
    <w:rsid w:val="00E51221"/>
    <w:rsid w:val="00E707E4"/>
    <w:rsid w:val="00E85CA8"/>
    <w:rsid w:val="00E970F4"/>
    <w:rsid w:val="00F11666"/>
    <w:rsid w:val="00F2061A"/>
    <w:rsid w:val="00F75C96"/>
    <w:rsid w:val="00F90FAF"/>
    <w:rsid w:val="00FA55A4"/>
    <w:rsid w:val="00FA5E25"/>
    <w:rsid w:val="00FC216E"/>
    <w:rsid w:val="00FC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03A0C6"/>
  <w15:docId w15:val="{659231FC-C60E-4BED-8599-C430A761A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681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A60E3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A60E3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nhideWhenUsed/>
    <w:rsid w:val="0012489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rsid w:val="0012489C"/>
    <w:rPr>
      <w:rFonts w:ascii="Arial" w:hAnsi="Arial"/>
      <w:sz w:val="24"/>
    </w:rPr>
  </w:style>
  <w:style w:type="paragraph" w:styleId="a5">
    <w:name w:val="footer"/>
    <w:basedOn w:val="a"/>
    <w:link w:val="Char1"/>
    <w:unhideWhenUsed/>
    <w:rsid w:val="0012489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rsid w:val="0012489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10F64-8005-4345-B5C5-2A3B7C5B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KANONΙΚΗΣ ΑΔΕΙΑΣ</vt:lpstr>
    </vt:vector>
  </TitlesOfParts>
  <Company>Hewlett-Packard Company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KANONΙΚΗΣ ΑΔΕΙΑΣ</dc:title>
  <dc:creator>ΠΑΝ. ΠΟΖΙΔΗΣ</dc:creator>
  <cp:lastModifiedBy>Thkom</cp:lastModifiedBy>
  <cp:revision>51</cp:revision>
  <cp:lastPrinted>2020-09-11T09:27:00Z</cp:lastPrinted>
  <dcterms:created xsi:type="dcterms:W3CDTF">2015-09-29T08:21:00Z</dcterms:created>
  <dcterms:modified xsi:type="dcterms:W3CDTF">2024-01-15T10:22:00Z</dcterms:modified>
</cp:coreProperties>
</file>